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3835" w:rsidRPr="00B63835" w:rsidRDefault="005443C6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A08ED1" wp14:editId="0E93C66A">
                <wp:simplePos x="0" y="0"/>
                <wp:positionH relativeFrom="column">
                  <wp:posOffset>1909445</wp:posOffset>
                </wp:positionH>
                <wp:positionV relativeFrom="paragraph">
                  <wp:posOffset>67945</wp:posOffset>
                </wp:positionV>
                <wp:extent cx="1769110" cy="524510"/>
                <wp:effectExtent l="0" t="0" r="2540" b="889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524510"/>
                          <a:chOff x="-131849" y="-7951"/>
                          <a:chExt cx="1769869" cy="52517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-131849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7725" y="-7951"/>
                            <a:ext cx="1590295" cy="525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335F8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German Po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6" style="position:absolute;left:0;text-align:left;margin-left:150.35pt;margin-top:5.35pt;width:139.3pt;height:41.3pt;z-index:251680768;mso-width-relative:margin;mso-height-relative:margin" coordorigin="-1318,-79" coordsize="17698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">
                <v:shape id="Freeform 15" o:spid="_x0000_s1027" style="position:absolute;left:-1318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477;top:-79;width:15903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335F8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German Pop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3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9215</wp:posOffset>
                </wp:positionV>
                <wp:extent cx="1791970" cy="47815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5443C6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traubing</w:t>
                            </w:r>
                            <w:r w:rsidR="00FA61D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63031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br/>
                            </w:r>
                            <w:r w:rsidR="0093150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29" type="#_x0000_t202" style="position:absolute;left:0;text-align:left;margin-left:311.55pt;margin-top:5.45pt;width:141.1pt;height:37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5443C6">
                        <w:rPr>
                          <w:rFonts w:cs="Arial"/>
                          <w:i/>
                          <w:color w:val="7F7F7F" w:themeColor="text1" w:themeTint="80"/>
                        </w:rPr>
                        <w:t>Straubing</w:t>
                      </w:r>
                      <w:r w:rsidR="00FA61DB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63031D">
                        <w:rPr>
                          <w:rFonts w:cs="Arial"/>
                          <w:i/>
                          <w:color w:val="7F7F7F" w:themeColor="text1" w:themeTint="80"/>
                        </w:rPr>
                        <w:br/>
                      </w:r>
                      <w:r w:rsidR="00931509">
                        <w:rPr>
                          <w:rFonts w:cs="Arial"/>
                          <w:i/>
                          <w:color w:val="7F7F7F" w:themeColor="text1" w:themeTint="80"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  <w:r w:rsidR="006303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F5234" wp14:editId="5E2167D6">
                <wp:simplePos x="0" y="0"/>
                <wp:positionH relativeFrom="column">
                  <wp:posOffset>3781203</wp:posOffset>
                </wp:positionH>
                <wp:positionV relativeFrom="paragraph">
                  <wp:posOffset>70175</wp:posOffset>
                </wp:positionV>
                <wp:extent cx="149225" cy="138430"/>
                <wp:effectExtent l="0" t="0" r="3175" b="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86B0E" id="Freeform 15" o:spid="_x0000_s1026" style="position:absolute;margin-left:297.75pt;margin-top:5.55pt;width:11.75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63031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35009</wp:posOffset>
                </wp:positionH>
                <wp:positionV relativeFrom="paragraph">
                  <wp:posOffset>69835</wp:posOffset>
                </wp:positionV>
                <wp:extent cx="1772596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596" cy="198755"/>
                          <a:chOff x="-31908" y="-7951"/>
                          <a:chExt cx="1773242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31908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443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04.02.</w:t>
                              </w:r>
                              <w:r w:rsidR="00FE6285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0" style="position:absolute;left:0;text-align:left;margin-left:427.95pt;margin-top:5.5pt;width:139.55pt;height:15.65pt;z-index:251685888;mso-width-relative:margin;mso-height-relative:margin" coordorigin="-319,-79" coordsize="17732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">
                <v:shape id="Freeform 15" o:spid="_x0000_s1031" style="position:absolute;left:-319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2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443C6">
                          <w:rPr>
                            <w:rFonts w:cs="Arial"/>
                            <w:color w:val="7F7F7F" w:themeColor="text1" w:themeTint="80"/>
                          </w:rPr>
                          <w:t>04.02.</w:t>
                        </w:r>
                        <w:r w:rsidR="00FE6285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B9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9835</wp:posOffset>
                </wp:positionV>
                <wp:extent cx="2514600" cy="287079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87079"/>
                          <a:chOff x="0" y="0"/>
                          <a:chExt cx="2514817" cy="28722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287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63031D" w:rsidRDefault="00BF45C7">
                              <w:pPr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63031D" w:rsidRPr="0063031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begin"/>
                              </w:r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instrText xml:space="preserve"> AUTHOR   \* MERGEFORMAT </w:instrText>
                              </w:r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3" style="position:absolute;left:0;text-align:left;margin-left:6pt;margin-top:5.5pt;width:198pt;height:22.6pt;z-index:251678720;mso-width-relative:margin;mso-height-relative:margin" coordsize="25148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">
                <v:shape id="Freeform 15" o:spid="_x0000_s1034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5" type="#_x0000_t202" style="position:absolute;left:1510;width:2363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63031D" w:rsidRDefault="00BF45C7">
                        <w:pPr>
                          <w:rPr>
                            <w:color w:val="7F7F7F" w:themeColor="text1" w:themeTint="80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63031D" w:rsidRPr="0063031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fldChar w:fldCharType="begin"/>
                        </w:r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instrText xml:space="preserve"> AUTHOR   \* MERGEFORMAT </w:instrText>
                        </w:r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7D128D" w:rsidRDefault="007D128D" w:rsidP="000018C6">
      <w:pPr>
        <w:adjustRightInd w:val="0"/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:rsidR="005443C6" w:rsidRDefault="005443C6" w:rsidP="000018C6">
      <w:pPr>
        <w:adjustRightInd w:val="0"/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Vom Werk direkt in den Einsatz: Abbruchunternehmen </w:t>
      </w:r>
      <w:proofErr w:type="spellStart"/>
      <w:r>
        <w:rPr>
          <w:rFonts w:ascii="Arial" w:hAnsi="Arial" w:cs="Arial"/>
          <w:b/>
          <w:sz w:val="32"/>
          <w:szCs w:val="24"/>
          <w:u w:val="single"/>
        </w:rPr>
        <w:t>Brandhuber</w:t>
      </w:r>
      <w:proofErr w:type="spellEnd"/>
      <w:r>
        <w:rPr>
          <w:rFonts w:ascii="Arial" w:hAnsi="Arial" w:cs="Arial"/>
          <w:b/>
          <w:sz w:val="32"/>
          <w:szCs w:val="24"/>
          <w:u w:val="single"/>
        </w:rPr>
        <w:t xml:space="preserve"> setzt auf SENNEBOGEN 830 Abbruch im selektiven Rückbau </w:t>
      </w:r>
    </w:p>
    <w:p w:rsidR="007D128D" w:rsidRDefault="005443C6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Es war vermutlich einer der kürzesten </w:t>
      </w:r>
      <w:r w:rsidR="00137CA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Maschinentransporte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in der</w:t>
      </w:r>
      <w:r w:rsidR="00441A8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gesamten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SENNEBOGEN Firmengeschichte: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Nur </w:t>
      </w:r>
      <w:r w:rsidR="00EC030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rund 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zwei Kilometer</w:t>
      </w:r>
      <w:r w:rsidR="00EC030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entfernt vom Stammwerk des Maschinenbauunternehmens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startete Manfred </w:t>
      </w:r>
      <w:proofErr w:type="spellStart"/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Brandhuber</w:t>
      </w:r>
      <w:proofErr w:type="spellEnd"/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, Geschäftsführer der </w:t>
      </w:r>
      <w:proofErr w:type="spellStart"/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Brandhuber</w:t>
      </w:r>
      <w:proofErr w:type="spellEnd"/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Transporte GmbH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, 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vergangenen Dezember</w:t>
      </w:r>
      <w:r w:rsidR="00701FDB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ein größeres Rückbauvorhaben im historischen Stadtkern der Straubinger Herzogstadt</w:t>
      </w:r>
      <w:r w:rsidR="00570A4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. Auf dem 2</w:t>
      </w:r>
      <w:r w:rsidR="00335F8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.</w:t>
      </w:r>
      <w:r w:rsidR="00570A4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000</w:t>
      </w:r>
      <w:r w:rsidR="00EC030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qm großen Areal wurden </w:t>
      </w:r>
      <w:r w:rsidR="00335F8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über </w:t>
      </w:r>
      <w:r w:rsidR="00570A4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4 Wochen hinweg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drei Gebäude selektiv zurückgebaut 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softHyphen/>
        <w:t xml:space="preserve">– </w:t>
      </w:r>
      <w:r w:rsidR="00DC2854" w:rsidRPr="00DC285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die perfekten Gegebenheiten für den SENNEBOGEN 830 E mit 168 kW Motorleistung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,</w:t>
      </w:r>
      <w:r w:rsidR="00AF1E27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sein volles Potenzial</w:t>
      </w:r>
      <w:r w:rsidR="00AF1E27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als multifunktionaler Abbruchbagger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zu entfalten: </w:t>
      </w:r>
      <w:r w:rsidR="00137CA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Standsicheres A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rbeiten im 360° Modus</w:t>
      </w:r>
      <w:r w:rsidR="00137CA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,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AF1E27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mühelose</w:t>
      </w:r>
      <w:r w:rsidR="00137CA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s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Entkernen der bis zu vierstöckigen, ehemaligen Wohnhäuser</w:t>
      </w:r>
      <w:r w:rsidR="00AF1E27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1C75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und die umgehende Sortierung des Bauschutts in die vorgesehenen Container. </w:t>
      </w:r>
    </w:p>
    <w:p w:rsidR="007D128D" w:rsidRDefault="007D128D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21324B" w:rsidRDefault="00701FDB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Es war eine</w:t>
      </w:r>
      <w:r w:rsidR="000F70DE">
        <w:rPr>
          <w:rFonts w:ascii="Arial" w:eastAsia="Times New Roman" w:hAnsi="Arial" w:cs="Arial"/>
          <w:color w:val="1A1A1A"/>
          <w:sz w:val="24"/>
          <w:szCs w:val="24"/>
          <w:lang w:bidi="ar-SA"/>
        </w:rPr>
        <w:t>r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ieser kalten Dezemberabende</w:t>
      </w:r>
      <w:r w:rsidR="000F70DE">
        <w:rPr>
          <w:rFonts w:ascii="Arial" w:eastAsia="Times New Roman" w:hAnsi="Arial" w:cs="Arial"/>
          <w:color w:val="1A1A1A"/>
          <w:sz w:val="24"/>
          <w:szCs w:val="24"/>
          <w:lang w:bidi="ar-SA"/>
        </w:rPr>
        <w:t>, die ma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weihnachtlicher Vorfreude mit Plätzchen, Tee und einer warmen Decke </w:t>
      </w:r>
      <w:r w:rsidR="000F70D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uf der Couch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verbringt. Doch während </w:t>
      </w:r>
      <w:r w:rsidR="00DC285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ich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ie einen </w:t>
      </w:r>
      <w:r w:rsidR="000F70D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zuhause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ih</w:t>
      </w:r>
      <w:r w:rsidR="00DC2854">
        <w:rPr>
          <w:rFonts w:ascii="Arial" w:eastAsia="Times New Roman" w:hAnsi="Arial" w:cs="Arial"/>
          <w:color w:val="1A1A1A"/>
          <w:sz w:val="24"/>
          <w:szCs w:val="24"/>
          <w:lang w:bidi="ar-SA"/>
        </w:rPr>
        <w:t>rem verdienten Feierabend hingebe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, be</w:t>
      </w:r>
      <w:r w:rsidR="000F70DE">
        <w:rPr>
          <w:rFonts w:ascii="Arial" w:eastAsia="Times New Roman" w:hAnsi="Arial" w:cs="Arial"/>
          <w:color w:val="1A1A1A"/>
          <w:sz w:val="24"/>
          <w:szCs w:val="24"/>
          <w:lang w:bidi="ar-SA"/>
        </w:rPr>
        <w:t>ginnt die harte Arbeit anderer</w:t>
      </w:r>
      <w:r w:rsidR="00AF1E27">
        <w:rPr>
          <w:rFonts w:ascii="Arial" w:eastAsia="Times New Roman" w:hAnsi="Arial" w:cs="Arial"/>
          <w:color w:val="1A1A1A"/>
          <w:sz w:val="24"/>
          <w:szCs w:val="24"/>
          <w:lang w:bidi="ar-SA"/>
        </w:rPr>
        <w:t>: Auf dem Firmengelände</w:t>
      </w:r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r SENNEBOGEN </w:t>
      </w:r>
      <w:r w:rsidR="00D8174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Vertriebsgesellschaft </w:t>
      </w:r>
      <w:r w:rsidR="00AF1E27">
        <w:rPr>
          <w:rFonts w:ascii="Arial" w:eastAsia="Times New Roman" w:hAnsi="Arial" w:cs="Arial"/>
          <w:color w:val="1A1A1A"/>
          <w:sz w:val="24"/>
          <w:szCs w:val="24"/>
          <w:lang w:bidi="ar-SA"/>
        </w:rPr>
        <w:t>laden Transportprofis schweres Gerät</w:t>
      </w:r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uf den Tieflader</w:t>
      </w:r>
      <w:r w:rsidR="00AF1E27">
        <w:rPr>
          <w:rFonts w:ascii="Arial" w:eastAsia="Times New Roman" w:hAnsi="Arial" w:cs="Arial"/>
          <w:color w:val="1A1A1A"/>
          <w:sz w:val="24"/>
          <w:szCs w:val="24"/>
          <w:lang w:bidi="ar-SA"/>
        </w:rPr>
        <w:t>, zurren Ketten fest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EC030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und die rund </w:t>
      </w:r>
      <w:r w:rsidR="00AF1E2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zwei Kilometer lange Fahrt des SENNEBOGEN 830 Abbruch hin zum Straubinger </w:t>
      </w:r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>Stadtkern beginnt: vom Werk direkt in den Einsatz.</w:t>
      </w:r>
    </w:p>
    <w:p w:rsidR="00AF1E27" w:rsidRDefault="00AF1E27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1E561B" w:rsidRDefault="00AF1E27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Ü</w:t>
      </w:r>
      <w:r w:rsidR="00230066">
        <w:rPr>
          <w:rFonts w:ascii="Arial" w:eastAsia="Times New Roman" w:hAnsi="Arial" w:cs="Arial"/>
          <w:color w:val="1A1A1A"/>
          <w:sz w:val="24"/>
          <w:szCs w:val="24"/>
          <w:lang w:bidi="ar-SA"/>
        </w:rPr>
        <w:t>ber die vergangenen Wochen</w:t>
      </w:r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hinweg schafft</w:t>
      </w:r>
      <w:r w:rsidR="00230066">
        <w:rPr>
          <w:rFonts w:ascii="Arial" w:eastAsia="Times New Roman" w:hAnsi="Arial" w:cs="Arial"/>
          <w:color w:val="1A1A1A"/>
          <w:sz w:val="24"/>
          <w:szCs w:val="24"/>
          <w:lang w:bidi="ar-SA"/>
        </w:rPr>
        <w:t>e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r</w:t>
      </w:r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45 t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bbruchbagger aus dem SENNEBOGEN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Mie</w:t>
      </w:r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>tpark</w:t>
      </w:r>
      <w:proofErr w:type="spellEnd"/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Raum für neue</w:t>
      </w:r>
      <w:r w:rsidR="00441A8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üro</w:t>
      </w:r>
      <w:r w:rsidR="00441A82" w:rsidRPr="008D2D34">
        <w:rPr>
          <w:rFonts w:ascii="Arial" w:eastAsia="Times New Roman" w:hAnsi="Arial" w:cs="Arial"/>
          <w:color w:val="1A1A1A"/>
          <w:sz w:val="24"/>
          <w:szCs w:val="24"/>
          <w:lang w:bidi="ar-SA"/>
        </w:rPr>
        <w:t>- und</w:t>
      </w:r>
      <w:r w:rsidR="00137CA3" w:rsidRPr="008D2D3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Pr="008D2D34">
        <w:rPr>
          <w:rFonts w:ascii="Arial" w:eastAsia="Times New Roman" w:hAnsi="Arial" w:cs="Arial"/>
          <w:color w:val="1A1A1A"/>
          <w:sz w:val="24"/>
          <w:szCs w:val="24"/>
          <w:lang w:bidi="ar-SA"/>
        </w:rPr>
        <w:t>Wohneinheiten</w:t>
      </w:r>
      <w:r w:rsidR="00441A8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im Stadtkern</w:t>
      </w:r>
      <w:r w:rsidR="001E561B">
        <w:rPr>
          <w:rFonts w:ascii="Arial" w:eastAsia="Times New Roman" w:hAnsi="Arial" w:cs="Arial"/>
          <w:color w:val="1A1A1A"/>
          <w:sz w:val="24"/>
          <w:szCs w:val="24"/>
          <w:lang w:bidi="ar-SA"/>
        </w:rPr>
        <w:t>. Rund um den Einsatzbereich und in Reichweite</w:t>
      </w:r>
      <w:r w:rsidR="00EC030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s 830 Abbruch</w:t>
      </w:r>
      <w:r w:rsidR="001E561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ordnet</w:t>
      </w:r>
      <w:r w:rsidR="00EC030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r Rückbauprofi</w:t>
      </w:r>
      <w:r w:rsidR="001E561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anfred </w:t>
      </w:r>
      <w:proofErr w:type="spellStart"/>
      <w:r w:rsidR="001E561B">
        <w:rPr>
          <w:rFonts w:ascii="Arial" w:eastAsia="Times New Roman" w:hAnsi="Arial" w:cs="Arial"/>
          <w:color w:val="1A1A1A"/>
          <w:sz w:val="24"/>
          <w:szCs w:val="24"/>
          <w:lang w:bidi="ar-SA"/>
        </w:rPr>
        <w:t>Brandhuber</w:t>
      </w:r>
      <w:proofErr w:type="spellEnd"/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1E561B">
        <w:rPr>
          <w:rFonts w:ascii="Arial" w:eastAsia="Times New Roman" w:hAnsi="Arial" w:cs="Arial"/>
          <w:color w:val="1A1A1A"/>
          <w:sz w:val="24"/>
          <w:szCs w:val="24"/>
          <w:lang w:bidi="ar-SA"/>
        </w:rPr>
        <w:t>unterschiedlich</w:t>
      </w:r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>e</w:t>
      </w:r>
      <w:r w:rsidR="001E561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auschuttcontainer an, um diese bequem, ohne Neupositionierun</w:t>
      </w:r>
      <w:r w:rsidR="00162B34">
        <w:rPr>
          <w:rFonts w:ascii="Arial" w:eastAsia="Times New Roman" w:hAnsi="Arial" w:cs="Arial"/>
          <w:color w:val="1A1A1A"/>
          <w:sz w:val="24"/>
          <w:szCs w:val="24"/>
          <w:lang w:bidi="ar-SA"/>
        </w:rPr>
        <w:t>g der Maschine</w:t>
      </w:r>
      <w:r w:rsidR="00057696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 w:rsidR="00162B3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it dem Material zu befüllen</w:t>
      </w:r>
      <w:r w:rsidR="001E561B">
        <w:rPr>
          <w:rFonts w:ascii="Arial" w:eastAsia="Times New Roman" w:hAnsi="Arial" w:cs="Arial"/>
          <w:color w:val="1A1A1A"/>
          <w:sz w:val="24"/>
          <w:szCs w:val="24"/>
          <w:lang w:bidi="ar-SA"/>
        </w:rPr>
        <w:t>: „</w:t>
      </w:r>
      <w:r w:rsidR="001E561B" w:rsidRPr="00137CA3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Selektiver Rückbau bedeutet für uns kontrolliert und sicher Material </w:t>
      </w:r>
      <w:r w:rsidR="00162B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abzutragen</w:t>
      </w:r>
      <w:r w:rsidR="001E561B" w:rsidRPr="00137CA3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. Normalerweise setzen wir auf Erdbau-Equipment, das uns aber hier</w:t>
      </w:r>
      <w:r w:rsidR="00EC0305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einfach</w:t>
      </w:r>
      <w:r w:rsidR="001E561B" w:rsidRPr="00137CA3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nicht die nötige Reichhöhe geboten hat. Da SENNEBOGEN quasi um die </w:t>
      </w:r>
      <w:r w:rsidR="00441A82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Ecke sitzt, war der 830 Abbruch</w:t>
      </w:r>
      <w:r w:rsidR="00162B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sehr </w:t>
      </w:r>
      <w:r w:rsidR="001E561B" w:rsidRPr="00137CA3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schnell verfügbar,</w:t>
      </w:r>
      <w:r w:rsidR="00162B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und wir konnten</w:t>
      </w:r>
      <w:r w:rsidR="001E561B" w:rsidRPr="00137CA3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mit dem Mietangebot kurzerhand unseren Fuhrpark</w:t>
      </w:r>
      <w:r w:rsidR="00162B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erweitern</w:t>
      </w:r>
      <w:r w:rsidR="00137CA3">
        <w:rPr>
          <w:rFonts w:ascii="Arial" w:eastAsia="Times New Roman" w:hAnsi="Arial" w:cs="Arial"/>
          <w:color w:val="1A1A1A"/>
          <w:sz w:val="24"/>
          <w:szCs w:val="24"/>
          <w:lang w:bidi="ar-SA"/>
        </w:rPr>
        <w:t>.</w:t>
      </w:r>
      <w:r w:rsidR="001E561B">
        <w:rPr>
          <w:rFonts w:ascii="Arial" w:eastAsia="Times New Roman" w:hAnsi="Arial" w:cs="Arial"/>
          <w:color w:val="1A1A1A"/>
          <w:sz w:val="24"/>
          <w:szCs w:val="24"/>
          <w:lang w:bidi="ar-SA"/>
        </w:rPr>
        <w:t>“</w:t>
      </w:r>
    </w:p>
    <w:p w:rsidR="00EC0305" w:rsidRDefault="000F70DE" w:rsidP="000018C6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 w:rsidRPr="001E561B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lastRenderedPageBreak/>
        <w:t xml:space="preserve">SENNEBOGEN 830 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Abbruch</w:t>
      </w:r>
      <w:r w:rsidR="00EC030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bagger ist flexibel, standfest und ergonomisch designt</w:t>
      </w:r>
    </w:p>
    <w:p w:rsidR="00AF1E27" w:rsidRDefault="00162B34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Abbruc</w:t>
      </w:r>
      <w:r w:rsidR="00A52559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hgreifer, Schere, Schaufel,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Hammer: </w:t>
      </w:r>
      <w:r w:rsidR="00D50A4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ank der leistungsstarken Hydraulik </w:t>
      </w:r>
      <w:r w:rsidR="00EC030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es Abbruchbaggers </w:t>
      </w:r>
      <w:r w:rsidR="00D50A40">
        <w:rPr>
          <w:rFonts w:ascii="Arial" w:eastAsia="Times New Roman" w:hAnsi="Arial" w:cs="Arial"/>
          <w:color w:val="1A1A1A"/>
          <w:sz w:val="24"/>
          <w:szCs w:val="24"/>
          <w:lang w:bidi="ar-SA"/>
        </w:rPr>
        <w:t>ist der Betrieb unterschiedlicher Anbaugeräte, die hohe Drücke</w:t>
      </w:r>
      <w:r w:rsidR="005642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enötigen, problemlos möglich. M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it dem Schnellwechsler am Stiel</w:t>
      </w:r>
      <w:r w:rsidR="00124B26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stellt sich </w:t>
      </w:r>
      <w:r w:rsidR="00A52559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er </w:t>
      </w:r>
      <w:r w:rsidR="00230066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830 Abbruch </w:t>
      </w:r>
      <w:r w:rsidR="005642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ußerdem </w:t>
      </w:r>
      <w:r w:rsidR="001C45BE">
        <w:rPr>
          <w:rFonts w:ascii="Arial" w:eastAsia="Times New Roman" w:hAnsi="Arial" w:cs="Arial"/>
          <w:color w:val="1A1A1A"/>
          <w:sz w:val="24"/>
          <w:szCs w:val="24"/>
          <w:lang w:bidi="ar-SA"/>
        </w:rPr>
        <w:t>in kürzester Zeit auf eine neue Aufgabe ein.</w:t>
      </w:r>
      <w:r w:rsidR="00A52559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1C45BE">
        <w:rPr>
          <w:rFonts w:ascii="Arial" w:eastAsia="Times New Roman" w:hAnsi="Arial" w:cs="Arial"/>
          <w:color w:val="1A1A1A"/>
          <w:sz w:val="24"/>
          <w:szCs w:val="24"/>
          <w:lang w:bidi="ar-SA"/>
        </w:rPr>
        <w:t>Er ist</w:t>
      </w:r>
      <w:r w:rsidR="00D50A4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r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zentrale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</w:t>
      </w:r>
      <w:r w:rsidR="00D50A4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kteur auf der Straubinger Baustelle 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und punktet durch Präzision, </w:t>
      </w:r>
      <w:r w:rsidR="00D50A40">
        <w:rPr>
          <w:rFonts w:ascii="Arial" w:eastAsia="Times New Roman" w:hAnsi="Arial" w:cs="Arial"/>
          <w:color w:val="1A1A1A"/>
          <w:sz w:val="24"/>
          <w:szCs w:val="24"/>
          <w:lang w:bidi="ar-SA"/>
        </w:rPr>
        <w:t>seine einfache Bedienung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d das auf </w:t>
      </w:r>
      <w:r w:rsidR="00EC0305">
        <w:rPr>
          <w:rFonts w:ascii="Arial" w:eastAsia="Times New Roman" w:hAnsi="Arial" w:cs="Arial"/>
          <w:color w:val="1A1A1A"/>
          <w:sz w:val="24"/>
          <w:szCs w:val="24"/>
          <w:lang w:bidi="ar-SA"/>
        </w:rPr>
        <w:t>die Bedürfnisse des Fahrers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usgerichtete Design</w:t>
      </w:r>
      <w:r w:rsidR="00D50A40">
        <w:rPr>
          <w:rFonts w:ascii="Arial" w:eastAsia="Times New Roman" w:hAnsi="Arial" w:cs="Arial"/>
          <w:color w:val="1A1A1A"/>
          <w:sz w:val="24"/>
          <w:szCs w:val="24"/>
          <w:lang w:bidi="ar-SA"/>
        </w:rPr>
        <w:t>: „</w:t>
      </w:r>
      <w:r w:rsidR="001C45BE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Die hochfahrbare und </w:t>
      </w:r>
      <w:r w:rsidR="00D50A40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neigbare Kabine ist </w:t>
      </w:r>
      <w:r w:rsidR="004973CB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wirklich </w:t>
      </w:r>
      <w:r w:rsidR="0056423B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praktisch, um </w:t>
      </w:r>
      <w:r w:rsidR="001C45BE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bei der Entnahme de</w:t>
      </w:r>
      <w:r w:rsidR="00230066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s Materials zurückgelehnt im</w:t>
      </w:r>
      <w:r w:rsidR="001C45BE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Sitz </w:t>
      </w:r>
      <w:r w:rsidR="000F70DE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nah am Arbeitsbereich zu sein</w:t>
      </w:r>
      <w:r w:rsidR="004973CB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. Das schont </w:t>
      </w:r>
      <w:r w:rsidR="001C45BE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meinen Nacken</w:t>
      </w:r>
      <w:r w:rsidR="00DC285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, weil </w:t>
      </w:r>
      <w:r w:rsidR="00DF461A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ich</w:t>
      </w:r>
      <w:r w:rsidR="00EC0305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in einer natürlichen Körperhaltung </w:t>
      </w:r>
      <w:r w:rsidR="001C45BE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arbeiten kann</w:t>
      </w:r>
      <w:r w:rsidR="000F70DE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und gleichzeitig</w:t>
      </w:r>
      <w:r w:rsidR="001C45BE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einen klaren Blick auf m</w:t>
      </w:r>
      <w:r w:rsidR="004973CB" w:rsidRPr="008D2D34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ein Anbaugerät habe</w:t>
      </w:r>
      <w:r w:rsidR="00D50A4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“, berichtet </w:t>
      </w:r>
      <w:proofErr w:type="spellStart"/>
      <w:r w:rsidR="00D50A40">
        <w:rPr>
          <w:rFonts w:ascii="Arial" w:eastAsia="Times New Roman" w:hAnsi="Arial" w:cs="Arial"/>
          <w:color w:val="1A1A1A"/>
          <w:sz w:val="24"/>
          <w:szCs w:val="24"/>
          <w:lang w:bidi="ar-SA"/>
        </w:rPr>
        <w:t>Brandhuber</w:t>
      </w:r>
      <w:proofErr w:type="spellEnd"/>
      <w:r w:rsidR="001C45B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über</w:t>
      </w:r>
      <w:r w:rsidR="00EC030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seine Erfahrung mit der Maschine</w:t>
      </w:r>
      <w:r w:rsidR="001C45BE">
        <w:rPr>
          <w:rFonts w:ascii="Arial" w:eastAsia="Times New Roman" w:hAnsi="Arial" w:cs="Arial"/>
          <w:color w:val="1A1A1A"/>
          <w:sz w:val="24"/>
          <w:szCs w:val="24"/>
          <w:lang w:bidi="ar-SA"/>
        </w:rPr>
        <w:t>.</w:t>
      </w:r>
    </w:p>
    <w:p w:rsidR="00A82CEB" w:rsidRDefault="00A82CEB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A82CEB" w:rsidRDefault="00A82CEB" w:rsidP="00A82CE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Für den festen Stand </w:t>
      </w:r>
      <w:r w:rsidR="00230066">
        <w:rPr>
          <w:rFonts w:ascii="Arial" w:eastAsia="Times New Roman" w:hAnsi="Arial" w:cs="Arial"/>
          <w:color w:val="1A1A1A"/>
          <w:sz w:val="24"/>
          <w:szCs w:val="24"/>
          <w:lang w:bidi="ar-SA"/>
        </w:rPr>
        <w:t>des Abbruch</w:t>
      </w:r>
      <w:r w:rsidR="00441A82">
        <w:rPr>
          <w:rFonts w:ascii="Arial" w:eastAsia="Times New Roman" w:hAnsi="Arial" w:cs="Arial"/>
          <w:color w:val="1A1A1A"/>
          <w:sz w:val="24"/>
          <w:szCs w:val="24"/>
          <w:lang w:bidi="ar-SA"/>
        </w:rPr>
        <w:t>baggers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ist insbesondere der 4,5 m breite,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eleskopierbar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terwagen verantwortlich. Durch ihn steht der </w:t>
      </w:r>
      <w:r w:rsidR="00441A8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kompakte </w:t>
      </w:r>
      <w:r w:rsidR="00720ABD">
        <w:rPr>
          <w:rFonts w:ascii="Arial" w:eastAsia="Times New Roman" w:hAnsi="Arial" w:cs="Arial"/>
          <w:color w:val="1A1A1A"/>
          <w:sz w:val="24"/>
          <w:szCs w:val="24"/>
          <w:lang w:bidi="ar-SA"/>
        </w:rPr>
        <w:t>45-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Tonner jederzeit stabil, auch bei schneller Oberwagenrotation und großen Lasten im Greifer. So demonstriert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Brandhub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selbst vor Ort, wozu die Maschine fähig ist: „</w:t>
      </w:r>
      <w:r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Bei unserem Einsa</w:t>
      </w:r>
      <w:r w:rsidR="004973CB"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tz heute wird das Dach des</w:t>
      </w:r>
      <w:r w:rsidR="00441A82"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Gebäudes </w:t>
      </w:r>
      <w:r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abgetragen. Wir fassen</w:t>
      </w:r>
      <w:r w:rsidR="00956C54"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zunächst </w:t>
      </w:r>
      <w:r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den Kamin auf </w:t>
      </w:r>
      <w:r w:rsidR="00570A41"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15</w:t>
      </w:r>
      <w:r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m Höhe, bringen ihn in </w:t>
      </w:r>
      <w:r w:rsidR="00441A82"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einem Stück zu Boden, zerlegen </w:t>
      </w:r>
      <w:r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dort </w:t>
      </w:r>
      <w:r w:rsidR="00441A82"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alle </w:t>
      </w:r>
      <w:r w:rsidR="00230066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weiteren </w:t>
      </w:r>
      <w:r w:rsidR="00441A82"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Bestandteile des Dachs </w:t>
      </w:r>
      <w:r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und verladen umgehend Ziegelsteine, Metalle oder Holz in die entsprechenden Container</w:t>
      </w:r>
      <w:r w:rsidR="004973CB" w:rsidRPr="00570A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für die spätere Verwertung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.“ </w:t>
      </w:r>
    </w:p>
    <w:p w:rsidR="00A82CEB" w:rsidRDefault="00A82CEB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1C45BE" w:rsidRPr="00570A41" w:rsidRDefault="008D2D34" w:rsidP="000018C6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 w:rsidRPr="00570A4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Effizienz ist </w:t>
      </w:r>
      <w:r w:rsidR="00956C54" w:rsidRPr="00570A4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eine Frage der strategischen Planung</w:t>
      </w:r>
      <w:r w:rsidRPr="00570A4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des Abbruchbagger</w:t>
      </w:r>
      <w:r w:rsidR="00720AB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230066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E</w:t>
      </w:r>
      <w:r w:rsidRPr="00570A4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insatzes</w:t>
      </w:r>
    </w:p>
    <w:p w:rsidR="00DF461A" w:rsidRDefault="001C45BE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Die Stabilität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inerseits, aber auch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die Möglichkeit</w:t>
      </w:r>
      <w:r w:rsidR="00057696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m 360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>° Modus zu arbeiten</w:t>
      </w:r>
      <w:r w:rsidR="00057696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seien</w:t>
      </w:r>
      <w:r w:rsidR="00D8174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ntscheidend für das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bbruchunter</w:t>
      </w:r>
      <w:r w:rsidR="00D81741">
        <w:rPr>
          <w:rFonts w:ascii="Arial" w:eastAsia="Times New Roman" w:hAnsi="Arial" w:cs="Arial"/>
          <w:color w:val="1A1A1A"/>
          <w:sz w:val="24"/>
          <w:szCs w:val="24"/>
          <w:lang w:bidi="ar-SA"/>
        </w:rPr>
        <w:t>nehmen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>Brandhuber</w:t>
      </w:r>
      <w:proofErr w:type="spellEnd"/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>: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>enn d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>urch die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ndlos-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>Oberwagenrotation entfallen alle zeitintensiven Manöver zur Neupositionierung der Maschine.</w:t>
      </w:r>
      <w:r w:rsidR="00956C5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chlimmstenfalls müsste </w:t>
      </w:r>
      <w:r w:rsidR="0098145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m neuen </w:t>
      </w:r>
      <w:r w:rsidR="00DC2854">
        <w:rPr>
          <w:rFonts w:ascii="Arial" w:eastAsia="Times New Roman" w:hAnsi="Arial" w:cs="Arial"/>
          <w:color w:val="1A1A1A"/>
          <w:sz w:val="24"/>
          <w:szCs w:val="24"/>
          <w:lang w:bidi="ar-SA"/>
        </w:rPr>
        <w:t>Einsatzort</w:t>
      </w:r>
      <w:r w:rsidR="0098145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r Maschine 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eigens der Untergrund vorbereitet 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und stabilisiert 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werden, was weitere wertvolle Zeit in </w:t>
      </w:r>
      <w:r w:rsidR="008D2D34">
        <w:rPr>
          <w:rFonts w:ascii="Arial" w:eastAsia="Times New Roman" w:hAnsi="Arial" w:cs="Arial"/>
          <w:color w:val="1A1A1A"/>
          <w:sz w:val="24"/>
          <w:szCs w:val="24"/>
          <w:lang w:bidi="ar-SA"/>
        </w:rPr>
        <w:t>Anspruch nehmen würde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. </w:t>
      </w:r>
      <w:r w:rsidR="000F70D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Je 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besser </w:t>
      </w:r>
      <w:r w:rsidR="008D2D3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lso die Bauschritte 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>vorab geplant werden, gepaart mit einer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956C54">
        <w:rPr>
          <w:rFonts w:ascii="Arial" w:eastAsia="Times New Roman" w:hAnsi="Arial" w:cs="Arial"/>
          <w:color w:val="1A1A1A"/>
          <w:sz w:val="24"/>
          <w:szCs w:val="24"/>
          <w:lang w:bidi="ar-SA"/>
        </w:rPr>
        <w:t>durchdachten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Positionierung des Abbruchb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>aggers</w:t>
      </w:r>
      <w:r w:rsidR="008D2D3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uf der Baustelle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>, um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o mehr Zeit und somit Geld lässt sich </w:t>
      </w:r>
      <w:r w:rsidR="00DF461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paren. 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trategisch wertvoll sei, so </w:t>
      </w:r>
      <w:proofErr w:type="spellStart"/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>Brandhuber</w:t>
      </w:r>
      <w:proofErr w:type="spellEnd"/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weiter, dass er </w:t>
      </w:r>
      <w:r w:rsidR="00A82C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en SENNEBOGEN 830 E direkt vom Hersteller angemietet hat und in </w:t>
      </w:r>
      <w:r w:rsidR="00956C5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unmittelbarer Umgebung </w:t>
      </w:r>
      <w:r w:rsidR="008D2D34">
        <w:rPr>
          <w:rFonts w:ascii="Arial" w:eastAsia="Times New Roman" w:hAnsi="Arial" w:cs="Arial"/>
          <w:color w:val="1A1A1A"/>
          <w:sz w:val="24"/>
          <w:szCs w:val="24"/>
          <w:lang w:bidi="ar-SA"/>
        </w:rPr>
        <w:t>des Werk</w:t>
      </w:r>
      <w:r w:rsidR="00441A8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 </w:t>
      </w:r>
      <w:r w:rsidR="00956C54">
        <w:rPr>
          <w:rFonts w:ascii="Arial" w:eastAsia="Times New Roman" w:hAnsi="Arial" w:cs="Arial"/>
          <w:color w:val="1A1A1A"/>
          <w:sz w:val="24"/>
          <w:szCs w:val="24"/>
          <w:lang w:bidi="ar-SA"/>
        </w:rPr>
        <w:t>arbeitet: „</w:t>
      </w:r>
      <w:r w:rsidR="00956C54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Zeitnaher Support ist mir wichtig, da ic</w:t>
      </w:r>
      <w:r w:rsidR="00441A82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h auf die Funktionalität des Eq</w:t>
      </w:r>
      <w:r w:rsidR="00956C54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uipments auf der Baustelle angewiesen bin. Daher schätze ich den</w:t>
      </w:r>
      <w:r w:rsidR="00A82CEB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persönliche</w:t>
      </w:r>
      <w:r w:rsidR="00956C54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n</w:t>
      </w:r>
      <w:r w:rsidR="00D8174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Kontakt zu SENNEBOGEN </w:t>
      </w:r>
      <w:r w:rsidR="00441A82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und die</w:t>
      </w:r>
      <w:r w:rsidR="00A82CEB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damit verbu</w:t>
      </w:r>
      <w:r w:rsidR="008D2D34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ndenen kurzen Wege</w:t>
      </w:r>
      <w:r w:rsidR="00956C54" w:rsidRPr="00C902DF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sehr</w:t>
      </w:r>
      <w:r w:rsidR="00956C54">
        <w:rPr>
          <w:rFonts w:ascii="Arial" w:eastAsia="Times New Roman" w:hAnsi="Arial" w:cs="Arial"/>
          <w:color w:val="1A1A1A"/>
          <w:sz w:val="24"/>
          <w:szCs w:val="24"/>
          <w:lang w:bidi="ar-SA"/>
        </w:rPr>
        <w:t>.“</w:t>
      </w:r>
      <w:r w:rsidR="004973C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</w:p>
    <w:p w:rsidR="001E561B" w:rsidRDefault="001E561B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86551" w:rsidRDefault="00C902DF" w:rsidP="0035665D">
      <w:pPr>
        <w:adjustRightInd w:val="0"/>
        <w:spacing w:line="360" w:lineRule="auto"/>
        <w:rPr>
          <w:noProof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 xml:space="preserve">Zusammen planten Manfred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Brandhub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, Geschäftsführer der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Brandhub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Transporte GmbH (rechts)</w:t>
      </w:r>
      <w:r w:rsidR="003331CD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d Alexander Sturm, Vertriebsmanager bei</w:t>
      </w:r>
      <w:r w:rsidR="00D8174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r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D8174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ENNEBOGEN Vertriebsgesellschaft </w:t>
      </w:r>
      <w:r w:rsidR="00515D55">
        <w:rPr>
          <w:rFonts w:ascii="Arial" w:eastAsia="Times New Roman" w:hAnsi="Arial" w:cs="Arial"/>
          <w:color w:val="1A1A1A"/>
          <w:sz w:val="24"/>
          <w:szCs w:val="24"/>
          <w:lang w:bidi="ar-SA"/>
        </w:rPr>
        <w:t>(links)</w:t>
      </w:r>
      <w:r w:rsidR="003331CD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 w:rsidR="00515D5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n Einsatz des SENNEBOGEN 830 Abbruch</w:t>
      </w:r>
      <w:r w:rsidR="003331CD">
        <w:rPr>
          <w:rFonts w:ascii="Arial" w:eastAsia="Times New Roman" w:hAnsi="Arial" w:cs="Arial"/>
          <w:color w:val="1A1A1A"/>
          <w:sz w:val="24"/>
          <w:szCs w:val="24"/>
          <w:lang w:bidi="ar-SA"/>
        </w:rPr>
        <w:t>baggers</w:t>
      </w:r>
      <w:r w:rsidR="00515D5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Straubing</w:t>
      </w:r>
    </w:p>
    <w:p w:rsidR="00486551" w:rsidRDefault="00515D55" w:rsidP="0035665D">
      <w:pPr>
        <w:adjustRightInd w:val="0"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25B2EE0" wp14:editId="5873EA65">
            <wp:extent cx="6737350" cy="440182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noProof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noProof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noProof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noProof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noProof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noProof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noProof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SENNEB</w:t>
      </w:r>
      <w:r w:rsidR="00082AC9">
        <w:rPr>
          <w:rFonts w:ascii="Arial" w:eastAsia="Times New Roman" w:hAnsi="Arial" w:cs="Arial"/>
          <w:color w:val="1A1A1A"/>
          <w:sz w:val="24"/>
          <w:szCs w:val="24"/>
          <w:lang w:bidi="ar-SA"/>
        </w:rPr>
        <w:t>OGEN 830 Abbruch</w:t>
      </w:r>
      <w:r w:rsidR="003331CD">
        <w:rPr>
          <w:rFonts w:ascii="Arial" w:eastAsia="Times New Roman" w:hAnsi="Arial" w:cs="Arial"/>
          <w:color w:val="1A1A1A"/>
          <w:sz w:val="24"/>
          <w:szCs w:val="24"/>
          <w:lang w:bidi="ar-SA"/>
        </w:rPr>
        <w:t>bagger</w:t>
      </w:r>
      <w:r w:rsidR="00082AC9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eim</w:t>
      </w:r>
      <w:r w:rsidR="000E6AD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Rückbau im 360°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Modus: Greifen, Abtragen, Zerteilen, in Container Einsortieren – all das ist möglich, ohne die Maschine neu zu positionieren</w:t>
      </w:r>
    </w:p>
    <w:p w:rsidR="00515D55" w:rsidRP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55BE4209" wp14:editId="41DEE4ED">
            <wp:extent cx="5732148" cy="3847723"/>
            <wp:effectExtent l="0" t="0" r="1905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809" cy="38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90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78A3E635" wp14:editId="1969077F">
            <wp:extent cx="5721790" cy="383214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49" cy="3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55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A7EDD5C" wp14:editId="61D8C76E">
            <wp:extent cx="6737350" cy="4622165"/>
            <wp:effectExtent l="0" t="0" r="635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SENNEBOGEN 830 Abbruch</w:t>
      </w:r>
      <w:r w:rsidR="003331CD">
        <w:rPr>
          <w:rFonts w:ascii="Arial" w:eastAsia="Times New Roman" w:hAnsi="Arial" w:cs="Arial"/>
          <w:color w:val="1A1A1A"/>
          <w:sz w:val="24"/>
          <w:szCs w:val="24"/>
          <w:lang w:bidi="ar-SA"/>
        </w:rPr>
        <w:t>bagger</w:t>
      </w:r>
      <w:r w:rsidR="00D81741">
        <w:rPr>
          <w:rFonts w:ascii="Arial" w:eastAsia="Times New Roman" w:hAnsi="Arial" w:cs="Arial"/>
          <w:color w:val="1A1A1A"/>
          <w:sz w:val="24"/>
          <w:szCs w:val="24"/>
          <w:lang w:bidi="ar-SA"/>
        </w:rPr>
        <w:t>: Der 45-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Tonner mit einem 4,5 m breiten,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eleskopierbaren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terwagen stellt beim Abriss in der Straubinger Innenstadt seine Standfestigkeit unter Beweis</w:t>
      </w: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0CD2E01A" wp14:editId="1002343B">
            <wp:extent cx="6455120" cy="4305036"/>
            <wp:effectExtent l="0" t="0" r="3175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56" cy="43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noProof/>
          <w:lang w:bidi="ar-SA"/>
        </w:rPr>
      </w:pPr>
      <w:r w:rsidRPr="00515D55"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D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 staunt selbst der Kirchturm </w:t>
      </w:r>
      <w:r w:rsidR="00082AC9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nicht schlecht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– SENNEBOGEN 830 Abbruch bringt den Kamin auf einer Reichhöhe von </w:t>
      </w:r>
      <w:r w:rsidR="00335F8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15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Metern mühelos zu Boden</w:t>
      </w: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55C692D5" wp14:editId="3DFBE459">
            <wp:extent cx="6737350" cy="5054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3331C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31CD" w:rsidRDefault="000E6AD7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Der</w:t>
      </w:r>
      <w:r w:rsidR="003331C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rbeitsbereich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lässt sich </w:t>
      </w:r>
      <w:r w:rsidR="003331CD">
        <w:rPr>
          <w:rFonts w:ascii="Arial" w:eastAsia="Times New Roman" w:hAnsi="Arial" w:cs="Arial"/>
          <w:color w:val="1A1A1A"/>
          <w:sz w:val="24"/>
          <w:szCs w:val="24"/>
          <w:lang w:bidi="ar-SA"/>
        </w:rPr>
        <w:t>mit dem SENNEBOGEN 830 Abbruch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bagger</w:t>
      </w:r>
      <w:r w:rsidR="003331C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equem überblicken: durch die um 30° neigbare und hochfahrbare Kabine arbeiten Bediener komfortabel und sicher</w:t>
      </w:r>
    </w:p>
    <w:p w:rsidR="003331CD" w:rsidRDefault="003331CD" w:rsidP="003331CD">
      <w:pPr>
        <w:adjustRightInd w:val="0"/>
        <w:spacing w:line="36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27CAEA16" wp14:editId="20713A96">
            <wp:extent cx="4943192" cy="738081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78" cy="73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1CD" w:rsidSect="00D7119D">
      <w:headerReference w:type="default" r:id="rId15"/>
      <w:footerReference w:type="even" r:id="rId16"/>
      <w:footerReference w:type="default" r:id="rId17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A4" w:rsidRDefault="00A542A4" w:rsidP="00A542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210DF" id="AutoShape 25" o:spid="_x0000_s103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" adj="-11796480,,5400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stroke joinstyle="round"/>
              <v:formulas/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 textboxrect="0,0,1540,95"/>
              <v:textbox>
                <w:txbxContent>
                  <w:p w:rsidR="00A542A4" w:rsidRDefault="00A542A4" w:rsidP="00A542A4">
                    <w:pPr>
                      <w:jc w:val="center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2B3B"/>
    <w:rsid w:val="0002208F"/>
    <w:rsid w:val="000324B7"/>
    <w:rsid w:val="000403B3"/>
    <w:rsid w:val="000514E6"/>
    <w:rsid w:val="00057696"/>
    <w:rsid w:val="00074244"/>
    <w:rsid w:val="00082AC9"/>
    <w:rsid w:val="00084B3F"/>
    <w:rsid w:val="000A524E"/>
    <w:rsid w:val="000D2701"/>
    <w:rsid w:val="000E6AD7"/>
    <w:rsid w:val="000E7E35"/>
    <w:rsid w:val="000F1EED"/>
    <w:rsid w:val="000F70DE"/>
    <w:rsid w:val="00102D52"/>
    <w:rsid w:val="00104E49"/>
    <w:rsid w:val="00124B26"/>
    <w:rsid w:val="001341B3"/>
    <w:rsid w:val="00136385"/>
    <w:rsid w:val="00137CA3"/>
    <w:rsid w:val="00144776"/>
    <w:rsid w:val="00150FD7"/>
    <w:rsid w:val="00162B34"/>
    <w:rsid w:val="00191E95"/>
    <w:rsid w:val="001954DB"/>
    <w:rsid w:val="001C3B9C"/>
    <w:rsid w:val="001C45BE"/>
    <w:rsid w:val="001C755A"/>
    <w:rsid w:val="001D4A8D"/>
    <w:rsid w:val="001D6602"/>
    <w:rsid w:val="001E561B"/>
    <w:rsid w:val="001E68F5"/>
    <w:rsid w:val="001F3678"/>
    <w:rsid w:val="0021324B"/>
    <w:rsid w:val="00216B17"/>
    <w:rsid w:val="00220458"/>
    <w:rsid w:val="00224E73"/>
    <w:rsid w:val="00230066"/>
    <w:rsid w:val="0023266E"/>
    <w:rsid w:val="00245FCF"/>
    <w:rsid w:val="0026568D"/>
    <w:rsid w:val="002937C4"/>
    <w:rsid w:val="002A4AFB"/>
    <w:rsid w:val="002A68D7"/>
    <w:rsid w:val="002E4A1D"/>
    <w:rsid w:val="0030555F"/>
    <w:rsid w:val="003331CD"/>
    <w:rsid w:val="00335F82"/>
    <w:rsid w:val="00355DCE"/>
    <w:rsid w:val="0035665D"/>
    <w:rsid w:val="003710C9"/>
    <w:rsid w:val="00380115"/>
    <w:rsid w:val="00394FA4"/>
    <w:rsid w:val="003A2106"/>
    <w:rsid w:val="003A4CCD"/>
    <w:rsid w:val="003C7199"/>
    <w:rsid w:val="003E30C4"/>
    <w:rsid w:val="004114FD"/>
    <w:rsid w:val="00412C6D"/>
    <w:rsid w:val="004133E2"/>
    <w:rsid w:val="00440D45"/>
    <w:rsid w:val="00441A82"/>
    <w:rsid w:val="0047132D"/>
    <w:rsid w:val="004777A7"/>
    <w:rsid w:val="00486551"/>
    <w:rsid w:val="0049577F"/>
    <w:rsid w:val="004973CB"/>
    <w:rsid w:val="00497C64"/>
    <w:rsid w:val="004A4B89"/>
    <w:rsid w:val="004B5347"/>
    <w:rsid w:val="004B6E05"/>
    <w:rsid w:val="004C2266"/>
    <w:rsid w:val="004D2431"/>
    <w:rsid w:val="004E3803"/>
    <w:rsid w:val="0050528E"/>
    <w:rsid w:val="00515D55"/>
    <w:rsid w:val="005214CA"/>
    <w:rsid w:val="00530D3A"/>
    <w:rsid w:val="005443C6"/>
    <w:rsid w:val="00547E0F"/>
    <w:rsid w:val="00561794"/>
    <w:rsid w:val="0056384F"/>
    <w:rsid w:val="0056423B"/>
    <w:rsid w:val="00570A41"/>
    <w:rsid w:val="005948D5"/>
    <w:rsid w:val="005A4A02"/>
    <w:rsid w:val="005D1077"/>
    <w:rsid w:val="005E37A7"/>
    <w:rsid w:val="005E3A9C"/>
    <w:rsid w:val="006207F6"/>
    <w:rsid w:val="00627FD3"/>
    <w:rsid w:val="0063031D"/>
    <w:rsid w:val="006567B7"/>
    <w:rsid w:val="00665F3C"/>
    <w:rsid w:val="00671344"/>
    <w:rsid w:val="0068108F"/>
    <w:rsid w:val="006D463B"/>
    <w:rsid w:val="006D7313"/>
    <w:rsid w:val="006F033B"/>
    <w:rsid w:val="00701FDB"/>
    <w:rsid w:val="007076A6"/>
    <w:rsid w:val="00716EEF"/>
    <w:rsid w:val="00720ABD"/>
    <w:rsid w:val="00723EB5"/>
    <w:rsid w:val="00734B02"/>
    <w:rsid w:val="00740618"/>
    <w:rsid w:val="007470F6"/>
    <w:rsid w:val="00753B7F"/>
    <w:rsid w:val="00755496"/>
    <w:rsid w:val="007610CF"/>
    <w:rsid w:val="007911C3"/>
    <w:rsid w:val="00793EC5"/>
    <w:rsid w:val="007C0C9F"/>
    <w:rsid w:val="007C6F0C"/>
    <w:rsid w:val="007D128D"/>
    <w:rsid w:val="007E6CB8"/>
    <w:rsid w:val="00817BAE"/>
    <w:rsid w:val="00840CB7"/>
    <w:rsid w:val="0084423C"/>
    <w:rsid w:val="00863942"/>
    <w:rsid w:val="00871959"/>
    <w:rsid w:val="00896CF3"/>
    <w:rsid w:val="008A362C"/>
    <w:rsid w:val="008C1C2A"/>
    <w:rsid w:val="008D18C1"/>
    <w:rsid w:val="008D2D34"/>
    <w:rsid w:val="008D2F6F"/>
    <w:rsid w:val="008F2165"/>
    <w:rsid w:val="008F4AB8"/>
    <w:rsid w:val="009125B3"/>
    <w:rsid w:val="00931468"/>
    <w:rsid w:val="00931509"/>
    <w:rsid w:val="009440FF"/>
    <w:rsid w:val="00947235"/>
    <w:rsid w:val="00952AC7"/>
    <w:rsid w:val="00956C54"/>
    <w:rsid w:val="00957171"/>
    <w:rsid w:val="0097787E"/>
    <w:rsid w:val="00981451"/>
    <w:rsid w:val="00983B91"/>
    <w:rsid w:val="009A4E1F"/>
    <w:rsid w:val="009A5193"/>
    <w:rsid w:val="009D4AA8"/>
    <w:rsid w:val="009E106D"/>
    <w:rsid w:val="00A52559"/>
    <w:rsid w:val="00A542A4"/>
    <w:rsid w:val="00A55181"/>
    <w:rsid w:val="00A67719"/>
    <w:rsid w:val="00A76B87"/>
    <w:rsid w:val="00A82CEB"/>
    <w:rsid w:val="00AF1E27"/>
    <w:rsid w:val="00AF22C0"/>
    <w:rsid w:val="00B0094F"/>
    <w:rsid w:val="00B0187C"/>
    <w:rsid w:val="00B0698F"/>
    <w:rsid w:val="00B13FD8"/>
    <w:rsid w:val="00B2125C"/>
    <w:rsid w:val="00B22194"/>
    <w:rsid w:val="00B272B8"/>
    <w:rsid w:val="00B274EB"/>
    <w:rsid w:val="00B30A34"/>
    <w:rsid w:val="00B424D6"/>
    <w:rsid w:val="00B50ECB"/>
    <w:rsid w:val="00B63835"/>
    <w:rsid w:val="00B6548D"/>
    <w:rsid w:val="00B8278D"/>
    <w:rsid w:val="00B82B47"/>
    <w:rsid w:val="00B97C64"/>
    <w:rsid w:val="00BA08D5"/>
    <w:rsid w:val="00BE1241"/>
    <w:rsid w:val="00BF45C7"/>
    <w:rsid w:val="00BF7A6C"/>
    <w:rsid w:val="00C01B06"/>
    <w:rsid w:val="00C37609"/>
    <w:rsid w:val="00C50EB9"/>
    <w:rsid w:val="00C51AA4"/>
    <w:rsid w:val="00C628BF"/>
    <w:rsid w:val="00C8354A"/>
    <w:rsid w:val="00C85D45"/>
    <w:rsid w:val="00C86C2D"/>
    <w:rsid w:val="00C902DF"/>
    <w:rsid w:val="00CB31BC"/>
    <w:rsid w:val="00CB5411"/>
    <w:rsid w:val="00CE2AB9"/>
    <w:rsid w:val="00D144D0"/>
    <w:rsid w:val="00D20119"/>
    <w:rsid w:val="00D33704"/>
    <w:rsid w:val="00D36E4C"/>
    <w:rsid w:val="00D3757C"/>
    <w:rsid w:val="00D50A40"/>
    <w:rsid w:val="00D57CA4"/>
    <w:rsid w:val="00D7119D"/>
    <w:rsid w:val="00D719CB"/>
    <w:rsid w:val="00D7539B"/>
    <w:rsid w:val="00D81741"/>
    <w:rsid w:val="00D84372"/>
    <w:rsid w:val="00D84926"/>
    <w:rsid w:val="00DA2A08"/>
    <w:rsid w:val="00DC2854"/>
    <w:rsid w:val="00DE343F"/>
    <w:rsid w:val="00DF461A"/>
    <w:rsid w:val="00E02701"/>
    <w:rsid w:val="00E06D51"/>
    <w:rsid w:val="00E4015B"/>
    <w:rsid w:val="00E6794A"/>
    <w:rsid w:val="00E70149"/>
    <w:rsid w:val="00E76A03"/>
    <w:rsid w:val="00E811D3"/>
    <w:rsid w:val="00EA19ED"/>
    <w:rsid w:val="00EB3DD2"/>
    <w:rsid w:val="00EB6AF3"/>
    <w:rsid w:val="00EC0305"/>
    <w:rsid w:val="00EC7F57"/>
    <w:rsid w:val="00EE22BE"/>
    <w:rsid w:val="00EE4290"/>
    <w:rsid w:val="00EE6C5C"/>
    <w:rsid w:val="00F10E8D"/>
    <w:rsid w:val="00F15665"/>
    <w:rsid w:val="00F37F68"/>
    <w:rsid w:val="00F40DB4"/>
    <w:rsid w:val="00F47638"/>
    <w:rsid w:val="00F9315C"/>
    <w:rsid w:val="00FA1CF0"/>
    <w:rsid w:val="00FA40CF"/>
    <w:rsid w:val="00FA61DB"/>
    <w:rsid w:val="00FB330C"/>
    <w:rsid w:val="00FC28F3"/>
    <w:rsid w:val="00FD166E"/>
    <w:rsid w:val="00FD16CC"/>
    <w:rsid w:val="00FE14A9"/>
    <w:rsid w:val="00FE3741"/>
    <w:rsid w:val="00FE6285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2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71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9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9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1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8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81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49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60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316-A442-4F04-A9F9-2D622A1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30 Abbruch_Brandhuber_Straubing_de</vt:lpstr>
    </vt:vector>
  </TitlesOfParts>
  <Company>SENNEBOGEN Maschinenfabrik GmbH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30 Abbruch_Brandhuber_Straubing_de</dc:title>
  <dc:creator>Kerstin Wabner</dc:creator>
  <cp:keywords>SENNEBOGEN_830 Abbruch Brandhuber_ Baustelle Straubing_de</cp:keywords>
  <cp:lastModifiedBy>Wabner Kerstin</cp:lastModifiedBy>
  <cp:revision>2</cp:revision>
  <cp:lastPrinted>2021-01-29T11:12:00Z</cp:lastPrinted>
  <dcterms:created xsi:type="dcterms:W3CDTF">2021-02-16T10:28:00Z</dcterms:created>
  <dcterms:modified xsi:type="dcterms:W3CDTF">2021-02-16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